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D" w:rsidRDefault="00A6679D" w:rsidP="00A6679D">
      <w:pPr>
        <w:spacing w:before="240"/>
        <w:jc w:val="center"/>
        <w:rPr>
          <w:rFonts w:ascii="Comic Sans MS" w:hAnsi="Comic Sans MS"/>
          <w:szCs w:val="44"/>
        </w:rPr>
      </w:pPr>
    </w:p>
    <w:p w:rsidR="00191F5B" w:rsidRPr="00191F5B" w:rsidRDefault="00191F5B" w:rsidP="00191F5B">
      <w:pPr>
        <w:spacing w:before="240"/>
        <w:jc w:val="center"/>
        <w:rPr>
          <w:rFonts w:ascii="Comic Sans MS" w:hAnsi="Comic Sans MS"/>
          <w:b/>
          <w:szCs w:val="44"/>
        </w:rPr>
      </w:pPr>
      <w:r w:rsidRPr="00191F5B">
        <w:rPr>
          <w:rFonts w:ascii="Andalus" w:hAnsi="Andalus" w:cs="Andalus"/>
          <w:b/>
          <w:sz w:val="28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74.25pt;height:30pt" fillcolor="black">
            <v:shadow color="#868686"/>
            <v:textpath style="font-family:&quot;Arial Black&quot;" fitshape="t" trim="t" string="JADŁOSPIS"/>
          </v:shape>
        </w:pict>
      </w:r>
    </w:p>
    <w:p w:rsidR="00A6679D" w:rsidRDefault="00191F5B" w:rsidP="00A6679D">
      <w:pPr>
        <w:spacing w:before="24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9088</wp:posOffset>
            </wp:positionH>
            <wp:positionV relativeFrom="paragraph">
              <wp:posOffset>-277302</wp:posOffset>
            </wp:positionV>
            <wp:extent cx="1955745" cy="1407381"/>
            <wp:effectExtent l="19050" t="0" r="6405" b="0"/>
            <wp:wrapNone/>
            <wp:docPr id="3487" name="Obraz 19" descr="http://www.pm5chelm.szkolnastrona.pl/container///images-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www.pm5chelm.szkolnastrona.pl/container///images-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5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79D" w:rsidRPr="00191F5B" w:rsidRDefault="00A6679D" w:rsidP="00A6679D">
      <w:pPr>
        <w:tabs>
          <w:tab w:val="left" w:pos="3510"/>
          <w:tab w:val="center" w:pos="4535"/>
        </w:tabs>
        <w:spacing w:before="240"/>
        <w:rPr>
          <w:rFonts w:ascii="Comic Sans MS" w:hAnsi="Comic Sans MS"/>
          <w:sz w:val="40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A6679D" w:rsidRDefault="006D6E74" w:rsidP="00A6679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(</w:t>
      </w:r>
      <w:r w:rsidR="008A53C5">
        <w:rPr>
          <w:rFonts w:ascii="Comic Sans MS" w:hAnsi="Comic Sans MS"/>
          <w:sz w:val="56"/>
          <w:szCs w:val="56"/>
        </w:rPr>
        <w:t>12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853626">
        <w:rPr>
          <w:rFonts w:ascii="Comic Sans MS" w:hAnsi="Comic Sans MS"/>
          <w:sz w:val="56"/>
          <w:szCs w:val="56"/>
        </w:rPr>
        <w:t>2</w:t>
      </w:r>
      <w:r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 xml:space="preserve"> r.-</w:t>
      </w:r>
      <w:r w:rsidR="008A53C5">
        <w:rPr>
          <w:rFonts w:ascii="Comic Sans MS" w:hAnsi="Comic Sans MS"/>
          <w:sz w:val="56"/>
          <w:szCs w:val="56"/>
        </w:rPr>
        <w:t>16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853626">
        <w:rPr>
          <w:rFonts w:ascii="Comic Sans MS" w:hAnsi="Comic Sans MS"/>
          <w:sz w:val="56"/>
          <w:szCs w:val="56"/>
        </w:rPr>
        <w:t>2</w:t>
      </w:r>
      <w:r w:rsidR="00685E83"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 w:rsidR="00A6679D">
        <w:rPr>
          <w:rFonts w:ascii="Comic Sans MS" w:hAnsi="Comic Sans MS"/>
          <w:sz w:val="56"/>
          <w:szCs w:val="56"/>
        </w:rPr>
        <w:t xml:space="preserve"> r.)</w:t>
      </w:r>
    </w:p>
    <w:p w:rsidR="00A6679D" w:rsidRPr="004F3DFB" w:rsidRDefault="00A6679D" w:rsidP="00A6679D">
      <w:pPr>
        <w:jc w:val="center"/>
        <w:rPr>
          <w:sz w:val="32"/>
        </w:rPr>
      </w:pP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</w:p>
    <w:p w:rsidR="00A6679D" w:rsidRDefault="00A6679D" w:rsidP="00A6679D"/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82"/>
        <w:gridCol w:w="6918"/>
      </w:tblGrid>
      <w:tr w:rsidR="00A6679D" w:rsidTr="00A647EE">
        <w:trPr>
          <w:trHeight w:val="52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D16DDB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16DDB">
              <w:rPr>
                <w:rStyle w:val="Tytuksiki"/>
                <w:rFonts w:ascii="Comic Sans MS" w:hAnsi="Comic Sans MS"/>
                <w:sz w:val="28"/>
              </w:rPr>
              <w:t>PONIEDZIAŁEK</w:t>
            </w:r>
          </w:p>
          <w:p w:rsidR="00A6679D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626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36"/>
              </w:rPr>
            </w:pPr>
            <w:r w:rsidRPr="00AC6D63">
              <w:rPr>
                <w:rFonts w:ascii="Comic Sans MS" w:hAnsi="Comic Sans MS"/>
                <w:sz w:val="28"/>
                <w:szCs w:val="36"/>
              </w:rPr>
              <w:t>Zupa</w:t>
            </w:r>
            <w:r>
              <w:rPr>
                <w:rFonts w:ascii="Comic Sans MS" w:hAnsi="Comic Sans MS"/>
                <w:sz w:val="28"/>
                <w:szCs w:val="36"/>
              </w:rPr>
              <w:t xml:space="preserve"> </w:t>
            </w:r>
            <w:r w:rsidR="008A53C5">
              <w:rPr>
                <w:rFonts w:ascii="Comic Sans MS" w:hAnsi="Comic Sans MS"/>
                <w:sz w:val="28"/>
                <w:szCs w:val="36"/>
              </w:rPr>
              <w:t>ogórkowa</w:t>
            </w:r>
            <w:r>
              <w:rPr>
                <w:rFonts w:ascii="Comic Sans MS" w:hAnsi="Comic Sans MS"/>
                <w:sz w:val="28"/>
                <w:szCs w:val="36"/>
              </w:rPr>
              <w:t xml:space="preserve">, chleb wieloziarnisty, </w:t>
            </w:r>
            <w:r w:rsidR="00191F5B">
              <w:rPr>
                <w:rFonts w:ascii="Comic Sans MS" w:hAnsi="Comic Sans MS"/>
                <w:sz w:val="28"/>
                <w:szCs w:val="36"/>
              </w:rPr>
              <w:t>jabłko</w:t>
            </w:r>
          </w:p>
          <w:p w:rsidR="00A6679D" w:rsidRPr="0048618A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rPr>
                <w:rFonts w:ascii="Comic Sans MS" w:hAnsi="Comic Sans MS"/>
                <w:sz w:val="10"/>
                <w:szCs w:val="36"/>
              </w:rPr>
            </w:pPr>
            <w:r w:rsidRPr="008B43A9">
              <w:rPr>
                <w:rFonts w:ascii="Comic Sans MS" w:hAnsi="Comic Sans MS"/>
                <w:sz w:val="20"/>
                <w:szCs w:val="36"/>
              </w:rPr>
              <w:t>Alergeny: soja, seler, gluten</w:t>
            </w:r>
            <w:r w:rsidRPr="008B43A9">
              <w:rPr>
                <w:rFonts w:ascii="Comic Sans MS" w:hAnsi="Comic Sans MS"/>
                <w:sz w:val="28"/>
                <w:szCs w:val="36"/>
              </w:rPr>
              <w:t>,</w:t>
            </w:r>
            <w:r w:rsidRPr="008B43A9">
              <w:rPr>
                <w:rFonts w:ascii="Comic Sans MS" w:hAnsi="Comic Sans MS"/>
                <w:sz w:val="20"/>
                <w:szCs w:val="36"/>
              </w:rPr>
              <w:t xml:space="preserve"> 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jajka</w:t>
            </w:r>
          </w:p>
        </w:tc>
      </w:tr>
      <w:tr w:rsidR="00A6679D" w:rsidTr="009B4847">
        <w:trPr>
          <w:trHeight w:val="101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0D44EB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  <w:r w:rsidRPr="000D44EB">
              <w:rPr>
                <w:rFonts w:ascii="Comic Sans MS" w:hAnsi="Comic Sans MS"/>
                <w:b/>
                <w:sz w:val="32"/>
                <w:szCs w:val="36"/>
              </w:rPr>
              <w:t>WTOREK</w:t>
            </w:r>
          </w:p>
          <w:p w:rsidR="00A6679D" w:rsidRPr="009B4847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  <w:szCs w:val="36"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53C5" w:rsidRPr="00D2154D" w:rsidRDefault="008A53C5" w:rsidP="008A53C5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Bitki schabowe w sosie, kasza jęczmienna, surówka z buraka</w:t>
            </w:r>
            <w:r w:rsidRPr="00D2154D">
              <w:rPr>
                <w:rFonts w:ascii="Comic Sans MS" w:hAnsi="Comic Sans MS"/>
                <w:sz w:val="28"/>
                <w:szCs w:val="36"/>
              </w:rPr>
              <w:t>, kompot</w:t>
            </w:r>
            <w:r>
              <w:rPr>
                <w:rFonts w:ascii="Comic Sans MS" w:hAnsi="Comic Sans MS"/>
                <w:sz w:val="28"/>
                <w:szCs w:val="36"/>
              </w:rPr>
              <w:t xml:space="preserve"> z czarnej porzeczki</w:t>
            </w:r>
            <w:r w:rsidR="00191F5B">
              <w:rPr>
                <w:rFonts w:ascii="Comic Sans MS" w:hAnsi="Comic Sans MS"/>
                <w:sz w:val="28"/>
                <w:szCs w:val="36"/>
              </w:rPr>
              <w:t>, jabłko</w:t>
            </w:r>
          </w:p>
          <w:p w:rsidR="00A6679D" w:rsidRPr="00853626" w:rsidRDefault="008A53C5" w:rsidP="008A53C5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67ADC">
              <w:rPr>
                <w:rFonts w:ascii="Comic Sans MS" w:hAnsi="Comic Sans MS"/>
                <w:sz w:val="20"/>
                <w:szCs w:val="36"/>
              </w:rPr>
              <w:t>Alergeny: seler, gluten</w:t>
            </w:r>
            <w:r w:rsidRPr="00E67ADC">
              <w:rPr>
                <w:rFonts w:ascii="Comic Sans MS" w:hAnsi="Comic Sans MS"/>
                <w:sz w:val="28"/>
                <w:szCs w:val="36"/>
              </w:rPr>
              <w:t>,</w:t>
            </w:r>
            <w:r w:rsidRPr="00E67ADC">
              <w:rPr>
                <w:rFonts w:ascii="Comic Sans MS" w:hAnsi="Comic Sans MS"/>
                <w:sz w:val="20"/>
                <w:szCs w:val="36"/>
              </w:rPr>
              <w:t xml:space="preserve"> 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jajka</w:t>
            </w:r>
          </w:p>
        </w:tc>
      </w:tr>
      <w:tr w:rsidR="00A6679D" w:rsidTr="00EF4EB9">
        <w:trPr>
          <w:trHeight w:val="133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 xml:space="preserve">ŚRODA </w:t>
            </w: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53C5" w:rsidRDefault="008A53C5" w:rsidP="008A53C5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Pieczone pałki z kurczaka, ryż, surówka mizeria, kompot wieloowocowy, jabłko</w:t>
            </w:r>
          </w:p>
          <w:p w:rsidR="00A6679D" w:rsidRPr="00EF4EB9" w:rsidRDefault="008A53C5" w:rsidP="008A53C5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 w:val="20"/>
                <w:szCs w:val="36"/>
              </w:rPr>
            </w:pPr>
            <w:r w:rsidRPr="00E67ADC">
              <w:rPr>
                <w:rFonts w:ascii="Comic Sans MS" w:hAnsi="Comic Sans MS"/>
                <w:sz w:val="20"/>
                <w:szCs w:val="36"/>
              </w:rPr>
              <w:t>A</w:t>
            </w:r>
            <w:r>
              <w:rPr>
                <w:rFonts w:ascii="Comic Sans MS" w:hAnsi="Comic Sans MS"/>
                <w:sz w:val="20"/>
                <w:szCs w:val="36"/>
              </w:rPr>
              <w:t>lergeny: jajka,</w:t>
            </w:r>
            <w:r w:rsidRPr="00E67ADC">
              <w:rPr>
                <w:rFonts w:ascii="Comic Sans MS" w:hAnsi="Comic Sans MS"/>
                <w:sz w:val="20"/>
                <w:szCs w:val="36"/>
              </w:rPr>
              <w:t xml:space="preserve"> gluten</w:t>
            </w:r>
            <w:r w:rsidRPr="00E67ADC">
              <w:rPr>
                <w:rFonts w:ascii="Comic Sans MS" w:hAnsi="Comic Sans MS"/>
                <w:sz w:val="28"/>
                <w:szCs w:val="36"/>
              </w:rPr>
              <w:t>,</w:t>
            </w:r>
            <w:r w:rsidRPr="00E67ADC">
              <w:rPr>
                <w:rFonts w:ascii="Comic Sans MS" w:hAnsi="Comic Sans MS"/>
                <w:sz w:val="20"/>
                <w:szCs w:val="36"/>
              </w:rPr>
              <w:t xml:space="preserve"> 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gorczyca</w:t>
            </w:r>
          </w:p>
        </w:tc>
      </w:tr>
      <w:tr w:rsidR="00453534" w:rsidTr="00EF4EB9">
        <w:trPr>
          <w:trHeight w:val="1043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Default="00453534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D44EB">
              <w:rPr>
                <w:rFonts w:ascii="Comic Sans MS" w:hAnsi="Comic Sans MS"/>
                <w:b/>
                <w:sz w:val="32"/>
                <w:szCs w:val="36"/>
              </w:rPr>
              <w:t>CZWAR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34" w:rsidRPr="00574BAF" w:rsidRDefault="008A53C5" w:rsidP="003B2527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Zapiekanka makaronowa z kurczakiem</w:t>
            </w:r>
            <w:r w:rsidR="00453534" w:rsidRPr="00574BAF">
              <w:rPr>
                <w:rFonts w:ascii="Comic Sans MS" w:hAnsi="Comic Sans MS"/>
                <w:sz w:val="28"/>
                <w:szCs w:val="36"/>
              </w:rPr>
              <w:t>,</w:t>
            </w:r>
            <w:r w:rsidR="00453534">
              <w:rPr>
                <w:rFonts w:ascii="Comic Sans MS" w:hAnsi="Comic Sans MS"/>
                <w:sz w:val="28"/>
                <w:szCs w:val="36"/>
              </w:rPr>
              <w:t xml:space="preserve"> </w:t>
            </w:r>
            <w:r w:rsidR="00453534" w:rsidRPr="00574BAF">
              <w:rPr>
                <w:rFonts w:ascii="Comic Sans MS" w:hAnsi="Comic Sans MS"/>
                <w:sz w:val="28"/>
                <w:szCs w:val="36"/>
              </w:rPr>
              <w:t xml:space="preserve">kompot </w:t>
            </w:r>
            <w:r>
              <w:rPr>
                <w:rFonts w:ascii="Comic Sans MS" w:hAnsi="Comic Sans MS"/>
                <w:sz w:val="28"/>
                <w:szCs w:val="36"/>
              </w:rPr>
              <w:t>truskawkowy</w:t>
            </w:r>
            <w:r w:rsidR="00453534">
              <w:rPr>
                <w:rFonts w:ascii="Comic Sans MS" w:hAnsi="Comic Sans MS"/>
                <w:sz w:val="28"/>
                <w:szCs w:val="36"/>
              </w:rPr>
              <w:t>,</w:t>
            </w:r>
            <w:r w:rsidR="00453534" w:rsidRPr="00574BAF">
              <w:rPr>
                <w:rFonts w:ascii="Comic Sans MS" w:hAnsi="Comic Sans MS"/>
                <w:sz w:val="28"/>
                <w:szCs w:val="36"/>
              </w:rPr>
              <w:t xml:space="preserve"> </w:t>
            </w:r>
            <w:r w:rsidR="00853626">
              <w:rPr>
                <w:rFonts w:ascii="Comic Sans MS" w:hAnsi="Comic Sans MS"/>
                <w:sz w:val="28"/>
                <w:szCs w:val="36"/>
              </w:rPr>
              <w:t>śliwka</w:t>
            </w:r>
          </w:p>
          <w:p w:rsidR="00453534" w:rsidRPr="00A9166B" w:rsidRDefault="00453534" w:rsidP="003B2527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A9166B">
              <w:rPr>
                <w:rFonts w:ascii="Comic Sans MS" w:hAnsi="Comic Sans MS"/>
                <w:sz w:val="20"/>
                <w:szCs w:val="20"/>
              </w:rPr>
              <w:t>Alergeny: gluten, seler, jajka,  mleko i produkty pochodne</w:t>
            </w:r>
            <w:r w:rsidR="00DE668E">
              <w:rPr>
                <w:rFonts w:ascii="Comic Sans MS" w:hAnsi="Comic Sans MS"/>
                <w:sz w:val="20"/>
                <w:szCs w:val="20"/>
              </w:rPr>
              <w:t>, gorczyca</w:t>
            </w:r>
          </w:p>
        </w:tc>
      </w:tr>
      <w:tr w:rsidR="00453534" w:rsidTr="00A647EE">
        <w:trPr>
          <w:trHeight w:val="1044"/>
        </w:trPr>
        <w:tc>
          <w:tcPr>
            <w:tcW w:w="26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53534" w:rsidRDefault="00453534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D44EB">
              <w:rPr>
                <w:rFonts w:ascii="Comic Sans MS" w:hAnsi="Comic Sans MS"/>
                <w:b/>
                <w:sz w:val="32"/>
                <w:szCs w:val="36"/>
              </w:rPr>
              <w:t>PIĄ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E668E" w:rsidRDefault="008A53C5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Filet rybny</w:t>
            </w:r>
            <w:r w:rsidR="00853626">
              <w:rPr>
                <w:rFonts w:ascii="Comic Sans MS" w:hAnsi="Comic Sans MS"/>
                <w:sz w:val="28"/>
                <w:szCs w:val="36"/>
              </w:rPr>
              <w:t xml:space="preserve">, ziemniaki, surówka z </w:t>
            </w:r>
            <w:r>
              <w:rPr>
                <w:rFonts w:ascii="Comic Sans MS" w:hAnsi="Comic Sans MS"/>
                <w:sz w:val="28"/>
                <w:szCs w:val="36"/>
              </w:rPr>
              <w:t xml:space="preserve">białej </w:t>
            </w:r>
            <w:r w:rsidR="00853626">
              <w:rPr>
                <w:rFonts w:ascii="Comic Sans MS" w:hAnsi="Comic Sans MS"/>
                <w:sz w:val="28"/>
                <w:szCs w:val="36"/>
              </w:rPr>
              <w:t>kapusty</w:t>
            </w:r>
            <w:r w:rsidR="00DE668E">
              <w:rPr>
                <w:rFonts w:ascii="Comic Sans MS" w:hAnsi="Comic Sans MS"/>
                <w:sz w:val="28"/>
                <w:szCs w:val="36"/>
              </w:rPr>
              <w:t xml:space="preserve">, kompot </w:t>
            </w:r>
            <w:r>
              <w:rPr>
                <w:rFonts w:ascii="Comic Sans MS" w:hAnsi="Comic Sans MS"/>
                <w:sz w:val="28"/>
                <w:szCs w:val="36"/>
              </w:rPr>
              <w:t>wiśniowy</w:t>
            </w:r>
            <w:r w:rsidR="00DE668E">
              <w:rPr>
                <w:rFonts w:ascii="Comic Sans MS" w:hAnsi="Comic Sans MS"/>
                <w:sz w:val="28"/>
                <w:szCs w:val="36"/>
              </w:rPr>
              <w:t>, jabłko</w:t>
            </w:r>
          </w:p>
          <w:p w:rsidR="00453534" w:rsidRPr="002C117A" w:rsidRDefault="00DE668E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F22680">
              <w:rPr>
                <w:rFonts w:ascii="Comic Sans MS" w:hAnsi="Comic Sans MS"/>
                <w:sz w:val="22"/>
                <w:szCs w:val="36"/>
              </w:rPr>
              <w:t>Alergeny:</w:t>
            </w:r>
            <w:r w:rsidRPr="00F22680">
              <w:rPr>
                <w:rFonts w:ascii="Comic Sans MS" w:hAnsi="Comic Sans MS"/>
                <w:szCs w:val="36"/>
              </w:rPr>
              <w:t xml:space="preserve"> </w:t>
            </w:r>
            <w:r w:rsidRPr="00F22680">
              <w:rPr>
                <w:rFonts w:ascii="Comic Sans MS" w:hAnsi="Comic Sans MS"/>
                <w:sz w:val="20"/>
                <w:szCs w:val="36"/>
              </w:rPr>
              <w:t>ryba, gluten, jajka</w:t>
            </w:r>
            <w:r>
              <w:rPr>
                <w:rFonts w:ascii="Comic Sans MS" w:hAnsi="Comic Sans MS"/>
                <w:sz w:val="20"/>
                <w:szCs w:val="36"/>
              </w:rPr>
              <w:t>, gorczyca, mleko i produkty pochodne</w:t>
            </w:r>
          </w:p>
        </w:tc>
      </w:tr>
      <w:tr w:rsidR="00453534" w:rsidTr="00A647EE">
        <w:trPr>
          <w:trHeight w:val="24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</w:tr>
    </w:tbl>
    <w:p w:rsidR="00A6679D" w:rsidRDefault="00A6679D" w:rsidP="00A6679D">
      <w:pPr>
        <w:rPr>
          <w:rFonts w:ascii="Andalus" w:hAnsi="Andalus" w:cs="Andalus"/>
          <w:b/>
          <w:sz w:val="22"/>
          <w:szCs w:val="22"/>
        </w:rPr>
      </w:pPr>
    </w:p>
    <w:p w:rsidR="00A6679D" w:rsidRDefault="00135680" w:rsidP="00EF6396">
      <w:pPr>
        <w:jc w:val="center"/>
        <w:rPr>
          <w:rFonts w:ascii="Andalus" w:hAnsi="Andalus" w:cs="Andalus"/>
          <w:b/>
          <w:sz w:val="18"/>
          <w:szCs w:val="22"/>
        </w:rPr>
      </w:pPr>
      <w:r w:rsidRPr="00135680">
        <w:rPr>
          <w:rFonts w:ascii="Andalus" w:hAnsi="Andalus" w:cs="Andalus"/>
          <w:b/>
          <w:sz w:val="18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96.5pt;height:66.75pt" adj="7200" fillcolor="black">
            <v:shadow color="#868686"/>
            <v:textpath style="font-family:&quot;Times New Roman&quot;;font-size:28pt;v-text-kern:t" trim="t" fitpath="t" string="SMACZNEGO"/>
          </v:shape>
        </w:pict>
      </w:r>
    </w:p>
    <w:p w:rsidR="00DE7E6A" w:rsidRPr="00513D3C" w:rsidRDefault="00DE7E6A" w:rsidP="00513D3C">
      <w:pPr>
        <w:rPr>
          <w:rFonts w:ascii="Andalus" w:hAnsi="Andalus" w:cs="Andalus"/>
          <w:b/>
          <w:sz w:val="18"/>
          <w:szCs w:val="22"/>
        </w:rPr>
      </w:pPr>
    </w:p>
    <w:sectPr w:rsidR="00DE7E6A" w:rsidRPr="00513D3C" w:rsidSect="0021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A6679D"/>
    <w:rsid w:val="00002668"/>
    <w:rsid w:val="000114E8"/>
    <w:rsid w:val="00027673"/>
    <w:rsid w:val="000553C9"/>
    <w:rsid w:val="000A6D8D"/>
    <w:rsid w:val="000B4443"/>
    <w:rsid w:val="000C5B42"/>
    <w:rsid w:val="000E78B3"/>
    <w:rsid w:val="000F21E9"/>
    <w:rsid w:val="00135680"/>
    <w:rsid w:val="00191F5B"/>
    <w:rsid w:val="0019789D"/>
    <w:rsid w:val="001B3F67"/>
    <w:rsid w:val="001C156F"/>
    <w:rsid w:val="001E07C2"/>
    <w:rsid w:val="00211B08"/>
    <w:rsid w:val="002B20C6"/>
    <w:rsid w:val="002C117A"/>
    <w:rsid w:val="002C73DC"/>
    <w:rsid w:val="002E460C"/>
    <w:rsid w:val="00307D80"/>
    <w:rsid w:val="0031432C"/>
    <w:rsid w:val="0031523A"/>
    <w:rsid w:val="0032188A"/>
    <w:rsid w:val="003328EB"/>
    <w:rsid w:val="00337069"/>
    <w:rsid w:val="003A70D9"/>
    <w:rsid w:val="003E5DBC"/>
    <w:rsid w:val="00402B87"/>
    <w:rsid w:val="00432BAA"/>
    <w:rsid w:val="00453534"/>
    <w:rsid w:val="0046691C"/>
    <w:rsid w:val="0048618A"/>
    <w:rsid w:val="004C5FF6"/>
    <w:rsid w:val="004F0809"/>
    <w:rsid w:val="00513D3C"/>
    <w:rsid w:val="0053224A"/>
    <w:rsid w:val="00544752"/>
    <w:rsid w:val="005658F9"/>
    <w:rsid w:val="005766AC"/>
    <w:rsid w:val="00580E3B"/>
    <w:rsid w:val="005A5608"/>
    <w:rsid w:val="005B1022"/>
    <w:rsid w:val="005E0C78"/>
    <w:rsid w:val="005E1138"/>
    <w:rsid w:val="005E5D76"/>
    <w:rsid w:val="005E785C"/>
    <w:rsid w:val="0060086E"/>
    <w:rsid w:val="00601B8E"/>
    <w:rsid w:val="0066351B"/>
    <w:rsid w:val="0066561E"/>
    <w:rsid w:val="00677BD5"/>
    <w:rsid w:val="00685E83"/>
    <w:rsid w:val="006861CF"/>
    <w:rsid w:val="006D6E74"/>
    <w:rsid w:val="006E04F0"/>
    <w:rsid w:val="0070137D"/>
    <w:rsid w:val="00711038"/>
    <w:rsid w:val="007164BB"/>
    <w:rsid w:val="00752D00"/>
    <w:rsid w:val="00755CBA"/>
    <w:rsid w:val="0076107F"/>
    <w:rsid w:val="007718D9"/>
    <w:rsid w:val="007864FF"/>
    <w:rsid w:val="007B009D"/>
    <w:rsid w:val="007C05F2"/>
    <w:rsid w:val="007D16D9"/>
    <w:rsid w:val="007E4BA3"/>
    <w:rsid w:val="007F7257"/>
    <w:rsid w:val="00852E0E"/>
    <w:rsid w:val="00853626"/>
    <w:rsid w:val="00866FBF"/>
    <w:rsid w:val="008A53C5"/>
    <w:rsid w:val="008B34F4"/>
    <w:rsid w:val="008C00A7"/>
    <w:rsid w:val="00947C49"/>
    <w:rsid w:val="00965542"/>
    <w:rsid w:val="009A5CA9"/>
    <w:rsid w:val="009B4847"/>
    <w:rsid w:val="009F2667"/>
    <w:rsid w:val="009F6CF2"/>
    <w:rsid w:val="00A32167"/>
    <w:rsid w:val="00A615FA"/>
    <w:rsid w:val="00A6679D"/>
    <w:rsid w:val="00A67F6E"/>
    <w:rsid w:val="00A9166B"/>
    <w:rsid w:val="00AA6355"/>
    <w:rsid w:val="00AB0ADF"/>
    <w:rsid w:val="00AC789F"/>
    <w:rsid w:val="00AF4060"/>
    <w:rsid w:val="00B7009D"/>
    <w:rsid w:val="00B910D4"/>
    <w:rsid w:val="00B9681B"/>
    <w:rsid w:val="00BB5D2B"/>
    <w:rsid w:val="00BF19BF"/>
    <w:rsid w:val="00C37CDF"/>
    <w:rsid w:val="00C424F8"/>
    <w:rsid w:val="00C507F5"/>
    <w:rsid w:val="00C64076"/>
    <w:rsid w:val="00C663EA"/>
    <w:rsid w:val="00CF361F"/>
    <w:rsid w:val="00D13A05"/>
    <w:rsid w:val="00D16DDB"/>
    <w:rsid w:val="00D40657"/>
    <w:rsid w:val="00D56A98"/>
    <w:rsid w:val="00D7139E"/>
    <w:rsid w:val="00D73541"/>
    <w:rsid w:val="00D76443"/>
    <w:rsid w:val="00D76AF2"/>
    <w:rsid w:val="00D95D86"/>
    <w:rsid w:val="00DA3760"/>
    <w:rsid w:val="00DB40E4"/>
    <w:rsid w:val="00DC3338"/>
    <w:rsid w:val="00DD4481"/>
    <w:rsid w:val="00DE061A"/>
    <w:rsid w:val="00DE668E"/>
    <w:rsid w:val="00DE745B"/>
    <w:rsid w:val="00DE7E6A"/>
    <w:rsid w:val="00DF0DA8"/>
    <w:rsid w:val="00E24416"/>
    <w:rsid w:val="00E46176"/>
    <w:rsid w:val="00E53520"/>
    <w:rsid w:val="00E71296"/>
    <w:rsid w:val="00EC5967"/>
    <w:rsid w:val="00EF4EB9"/>
    <w:rsid w:val="00EF6396"/>
    <w:rsid w:val="00EF679E"/>
    <w:rsid w:val="00F1344F"/>
    <w:rsid w:val="00F20D08"/>
    <w:rsid w:val="00F93A76"/>
    <w:rsid w:val="00F94E13"/>
    <w:rsid w:val="00FA6D0E"/>
    <w:rsid w:val="00FE16E2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9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79D"/>
    <w:pPr>
      <w:suppressLineNumbers/>
    </w:pPr>
  </w:style>
  <w:style w:type="character" w:styleId="Tytuksiki">
    <w:name w:val="Book Title"/>
    <w:basedOn w:val="Domylnaczcionkaakapitu"/>
    <w:uiPriority w:val="33"/>
    <w:qFormat/>
    <w:rsid w:val="004861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5CAC-8849-4710-8F98-657D75A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58</cp:revision>
  <cp:lastPrinted>2024-02-07T12:25:00Z</cp:lastPrinted>
  <dcterms:created xsi:type="dcterms:W3CDTF">2022-06-28T08:18:00Z</dcterms:created>
  <dcterms:modified xsi:type="dcterms:W3CDTF">2024-02-07T12:33:00Z</dcterms:modified>
</cp:coreProperties>
</file>